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4907" w14:textId="7A4C3288" w:rsidR="00623FBD" w:rsidRDefault="00623FBD" w:rsidP="00623FBD">
      <w:pPr>
        <w:ind w:left="708" w:firstLine="708"/>
        <w:rPr>
          <w:b/>
          <w:sz w:val="28"/>
          <w:szCs w:val="28"/>
        </w:rPr>
      </w:pPr>
      <w:r w:rsidRPr="00917CC4">
        <w:rPr>
          <w:b/>
          <w:sz w:val="28"/>
          <w:szCs w:val="28"/>
        </w:rPr>
        <w:t>REQUERIMENTO DE MANUTENÇÃO</w:t>
      </w:r>
      <w:r>
        <w:rPr>
          <w:b/>
          <w:sz w:val="28"/>
          <w:szCs w:val="28"/>
        </w:rPr>
        <w:t xml:space="preserve"> </w:t>
      </w:r>
      <w:r w:rsidR="00611F4E">
        <w:rPr>
          <w:b/>
          <w:sz w:val="28"/>
          <w:szCs w:val="28"/>
        </w:rPr>
        <w:t>–</w:t>
      </w:r>
      <w:r w:rsidRPr="00917CC4">
        <w:rPr>
          <w:b/>
          <w:sz w:val="28"/>
          <w:szCs w:val="28"/>
        </w:rPr>
        <w:t xml:space="preserve"> </w:t>
      </w:r>
      <w:r w:rsidR="00561570">
        <w:rPr>
          <w:b/>
          <w:sz w:val="28"/>
          <w:szCs w:val="28"/>
        </w:rPr>
        <w:t>202</w:t>
      </w:r>
      <w:r w:rsidR="00BA65A5">
        <w:rPr>
          <w:b/>
          <w:sz w:val="28"/>
          <w:szCs w:val="28"/>
        </w:rPr>
        <w:t>6</w:t>
      </w:r>
    </w:p>
    <w:p w14:paraId="05C84908" w14:textId="77777777" w:rsidR="00623FBD" w:rsidRDefault="00623FBD" w:rsidP="00623FBD">
      <w:pPr>
        <w:jc w:val="center"/>
        <w:rPr>
          <w:b/>
          <w:sz w:val="28"/>
          <w:szCs w:val="28"/>
        </w:rPr>
      </w:pPr>
      <w:r w:rsidRPr="00917CC4">
        <w:rPr>
          <w:b/>
          <w:sz w:val="28"/>
          <w:szCs w:val="28"/>
        </w:rPr>
        <w:t xml:space="preserve">HIGIENISTA OCUPACIONAL CERTIFICADO — HOC </w:t>
      </w:r>
    </w:p>
    <w:p w14:paraId="05C84909" w14:textId="77777777" w:rsidR="00623FBD" w:rsidRPr="00917CC4" w:rsidRDefault="00623FBD" w:rsidP="00623FBD">
      <w:pPr>
        <w:jc w:val="center"/>
        <w:rPr>
          <w:b/>
          <w:sz w:val="28"/>
          <w:szCs w:val="28"/>
        </w:rPr>
      </w:pPr>
      <w:r w:rsidRPr="00917CC4">
        <w:rPr>
          <w:b/>
          <w:sz w:val="28"/>
          <w:szCs w:val="28"/>
        </w:rPr>
        <w:t xml:space="preserve">TÉCNICO </w:t>
      </w:r>
      <w:r>
        <w:rPr>
          <w:b/>
          <w:sz w:val="28"/>
          <w:szCs w:val="28"/>
        </w:rPr>
        <w:t>EM HIGIENE</w:t>
      </w:r>
      <w:r w:rsidRPr="00917CC4">
        <w:rPr>
          <w:b/>
          <w:sz w:val="28"/>
          <w:szCs w:val="28"/>
        </w:rPr>
        <w:t xml:space="preserve"> OCUPACIONAL CERTIFICADO — THOC</w:t>
      </w:r>
    </w:p>
    <w:p w14:paraId="05C8490A" w14:textId="77777777" w:rsidR="00623FBD" w:rsidRDefault="00623FBD" w:rsidP="00623FBD">
      <w:pPr>
        <w:jc w:val="left"/>
      </w:pPr>
    </w:p>
    <w:p w14:paraId="05C8490B" w14:textId="77777777" w:rsidR="00623FBD" w:rsidRPr="00D21515" w:rsidRDefault="00623FBD" w:rsidP="00623FBD">
      <w:pPr>
        <w:rPr>
          <w:b/>
          <w:sz w:val="28"/>
          <w:szCs w:val="28"/>
        </w:rPr>
      </w:pPr>
      <w:r>
        <w:rPr>
          <w:b/>
          <w:sz w:val="28"/>
          <w:szCs w:val="28"/>
        </w:rPr>
        <w:t>Ao Comitê Permanente de Certificação - CPC</w:t>
      </w:r>
    </w:p>
    <w:p w14:paraId="05C8490C" w14:textId="77777777" w:rsidR="00623FBD" w:rsidRPr="00BA3CF7" w:rsidRDefault="00623FBD" w:rsidP="00623FBD">
      <w:pPr>
        <w:jc w:val="center"/>
      </w:pPr>
    </w:p>
    <w:p w14:paraId="05C8490D" w14:textId="77777777" w:rsidR="00623FBD" w:rsidRPr="00BA3CF7" w:rsidRDefault="00623FBD" w:rsidP="00623FBD">
      <w:pPr>
        <w:jc w:val="center"/>
      </w:pPr>
    </w:p>
    <w:p w14:paraId="05C8490E" w14:textId="77777777" w:rsidR="00623FBD" w:rsidRPr="00BA3CF7" w:rsidRDefault="00623FBD" w:rsidP="00623FBD">
      <w:pPr>
        <w:jc w:val="center"/>
      </w:pPr>
    </w:p>
    <w:p w14:paraId="05C8490F" w14:textId="77777777" w:rsidR="00623FBD" w:rsidRPr="00BA3CF7" w:rsidRDefault="00623FBD" w:rsidP="00623FBD">
      <w:pPr>
        <w:jc w:val="center"/>
      </w:pPr>
    </w:p>
    <w:p w14:paraId="05C84910" w14:textId="77777777" w:rsidR="00623FBD" w:rsidRPr="00BA3CF7" w:rsidRDefault="00623FBD" w:rsidP="00623FBD">
      <w:pPr>
        <w:jc w:val="center"/>
      </w:pPr>
    </w:p>
    <w:p w14:paraId="05C84911" w14:textId="77777777" w:rsidR="00623FBD" w:rsidRDefault="00623FBD" w:rsidP="00623FBD">
      <w:pPr>
        <w:spacing w:line="360" w:lineRule="auto"/>
      </w:pPr>
      <w:r w:rsidRPr="00D21515">
        <w:rPr>
          <w:b/>
        </w:rPr>
        <w:t>Eu, _____________________________________________________</w:t>
      </w:r>
      <w:r>
        <w:t xml:space="preserve">, (HOC nº. ou THOC nº.) __________________________, MEMBRO ABHO nº. _____, tendo conhecimento pleno das normas que regem o Processo de Manutenção da Certificação, </w:t>
      </w:r>
      <w:r>
        <w:rPr>
          <w:b/>
        </w:rPr>
        <w:t xml:space="preserve">em conformidade </w:t>
      </w:r>
      <w:r w:rsidRPr="00C764E1">
        <w:rPr>
          <w:b/>
        </w:rPr>
        <w:t xml:space="preserve">com o </w:t>
      </w:r>
      <w:r w:rsidRPr="008B4F81">
        <w:rPr>
          <w:b/>
        </w:rPr>
        <w:t>Regulamento d</w:t>
      </w:r>
      <w:r>
        <w:rPr>
          <w:b/>
        </w:rPr>
        <w:t>e</w:t>
      </w:r>
      <w:r w:rsidRPr="008B4F81">
        <w:rPr>
          <w:b/>
        </w:rPr>
        <w:t xml:space="preserve"> Manutenção </w:t>
      </w:r>
      <w:r>
        <w:rPr>
          <w:b/>
        </w:rPr>
        <w:t xml:space="preserve">dos Títulos </w:t>
      </w:r>
      <w:r w:rsidRPr="008B4F81">
        <w:rPr>
          <w:b/>
        </w:rPr>
        <w:t>d</w:t>
      </w:r>
      <w:r>
        <w:rPr>
          <w:b/>
        </w:rPr>
        <w:t>e</w:t>
      </w:r>
      <w:r w:rsidRPr="008B4F81">
        <w:rPr>
          <w:b/>
        </w:rPr>
        <w:t xml:space="preserve"> Certificação e Regimento</w:t>
      </w:r>
      <w:r w:rsidRPr="00C764E1">
        <w:rPr>
          <w:b/>
        </w:rPr>
        <w:t xml:space="preserve"> Interno do Comitê Permanente de Certificação </w:t>
      </w:r>
      <w:r>
        <w:rPr>
          <w:b/>
        </w:rPr>
        <w:t>–</w:t>
      </w:r>
      <w:r w:rsidRPr="00C764E1">
        <w:rPr>
          <w:b/>
        </w:rPr>
        <w:t xml:space="preserve"> CPC</w:t>
      </w:r>
      <w:r>
        <w:rPr>
          <w:b/>
        </w:rPr>
        <w:t xml:space="preserve"> da ABHO </w:t>
      </w:r>
      <w:r w:rsidRPr="004369D5">
        <w:t>venho</w:t>
      </w:r>
      <w:r w:rsidRPr="008B4F81">
        <w:t xml:space="preserve"> requerer minha inscrição no Processo de Manutenção d</w:t>
      </w:r>
      <w:r>
        <w:t>a</w:t>
      </w:r>
      <w:r w:rsidRPr="008B4F81">
        <w:t xml:space="preserve"> Certificação</w:t>
      </w:r>
      <w:r>
        <w:t xml:space="preserve"> do corrente ano.</w:t>
      </w:r>
    </w:p>
    <w:p w14:paraId="05C84912" w14:textId="77777777" w:rsidR="00623FBD" w:rsidRDefault="00623FBD" w:rsidP="00623FBD">
      <w:pPr>
        <w:spacing w:line="360" w:lineRule="auto"/>
      </w:pPr>
    </w:p>
    <w:p w14:paraId="05C84913" w14:textId="77777777" w:rsidR="00623FBD" w:rsidRPr="00D923AE" w:rsidRDefault="00623FBD" w:rsidP="00623FBD">
      <w:pPr>
        <w:spacing w:line="360" w:lineRule="auto"/>
        <w:rPr>
          <w:b/>
        </w:rPr>
      </w:pPr>
      <w:r w:rsidRPr="00D923AE">
        <w:rPr>
          <w:b/>
        </w:rPr>
        <w:t>Apresento os documentos necessários, e relacionados na planilha que segue.</w:t>
      </w:r>
    </w:p>
    <w:p w14:paraId="05C84914" w14:textId="77777777" w:rsidR="00623FBD" w:rsidRPr="00D923AE" w:rsidRDefault="00623FBD" w:rsidP="00623FBD">
      <w:pPr>
        <w:spacing w:line="360" w:lineRule="auto"/>
        <w:rPr>
          <w:b/>
        </w:rPr>
      </w:pPr>
    </w:p>
    <w:p w14:paraId="05C84915" w14:textId="77777777" w:rsidR="00623FBD" w:rsidRPr="00D923AE" w:rsidRDefault="00623FBD" w:rsidP="00623FBD">
      <w:pPr>
        <w:spacing w:line="360" w:lineRule="auto"/>
        <w:rPr>
          <w:b/>
        </w:rPr>
      </w:pPr>
      <w:r w:rsidRPr="00D923AE">
        <w:rPr>
          <w:b/>
        </w:rPr>
        <w:t>Eu declaro, sob as penas da lei, que todas as informações contidas nesta planilha são corretas e verdadeiras</w:t>
      </w:r>
      <w:r>
        <w:rPr>
          <w:b/>
        </w:rPr>
        <w:t>, que todos os documentos entregues são verdadeiros e conferem com os originais</w:t>
      </w:r>
      <w:r w:rsidRPr="00D923AE">
        <w:rPr>
          <w:b/>
        </w:rPr>
        <w:t xml:space="preserve"> e que no período abrangido eu não tive nenhum processo por falta de ética na prática de higiene ocupacional.</w:t>
      </w:r>
    </w:p>
    <w:p w14:paraId="05C84916" w14:textId="77777777" w:rsidR="00623FBD" w:rsidRPr="00D923AE" w:rsidRDefault="00623FBD" w:rsidP="00623FBD">
      <w:pPr>
        <w:spacing w:line="360" w:lineRule="auto"/>
        <w:rPr>
          <w:b/>
        </w:rPr>
      </w:pPr>
    </w:p>
    <w:p w14:paraId="05C84917" w14:textId="77777777" w:rsidR="00623FBD" w:rsidRPr="00D923AE" w:rsidRDefault="00623FBD" w:rsidP="00623FBD">
      <w:pPr>
        <w:spacing w:line="360" w:lineRule="auto"/>
        <w:rPr>
          <w:b/>
        </w:rPr>
      </w:pPr>
      <w:r w:rsidRPr="00D923AE">
        <w:rPr>
          <w:b/>
        </w:rPr>
        <w:t xml:space="preserve">Eu também concordo em dar o melhor de meus conhecimentos no exercício da higiene ocupacional e cumprir, fielmente, o Código de Ética da ABHO. </w:t>
      </w:r>
    </w:p>
    <w:p w14:paraId="05C84918" w14:textId="77777777" w:rsidR="00623FBD" w:rsidRPr="00D923AE" w:rsidRDefault="00623FBD" w:rsidP="00623FBD">
      <w:pPr>
        <w:jc w:val="lef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6"/>
        <w:gridCol w:w="6688"/>
      </w:tblGrid>
      <w:tr w:rsidR="00623FBD" w:rsidRPr="002B531C" w14:paraId="05C8491B" w14:textId="77777777" w:rsidTr="006D7A58">
        <w:tc>
          <w:tcPr>
            <w:tcW w:w="1908" w:type="dxa"/>
          </w:tcPr>
          <w:p w14:paraId="05C84919" w14:textId="77777777" w:rsidR="00623FBD" w:rsidRPr="002B531C" w:rsidRDefault="00623FBD" w:rsidP="006D7A58">
            <w:pPr>
              <w:jc w:val="left"/>
              <w:rPr>
                <w:b/>
              </w:rPr>
            </w:pPr>
            <w:r w:rsidRPr="002B531C">
              <w:rPr>
                <w:b/>
              </w:rPr>
              <w:t xml:space="preserve">Local e data 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14:paraId="05C8491A" w14:textId="77777777" w:rsidR="00623FBD" w:rsidRPr="002B531C" w:rsidRDefault="00623FBD" w:rsidP="006D7A58">
            <w:pPr>
              <w:jc w:val="left"/>
              <w:rPr>
                <w:b/>
              </w:rPr>
            </w:pPr>
          </w:p>
        </w:tc>
      </w:tr>
    </w:tbl>
    <w:p w14:paraId="05C8491C" w14:textId="77777777" w:rsidR="00623FBD" w:rsidRPr="00D923AE" w:rsidRDefault="00623FBD" w:rsidP="00623FBD">
      <w:pPr>
        <w:jc w:val="left"/>
        <w:rPr>
          <w:b/>
        </w:rPr>
      </w:pPr>
    </w:p>
    <w:p w14:paraId="05C8491D" w14:textId="77777777" w:rsidR="00623FBD" w:rsidRDefault="00623FBD" w:rsidP="00623FBD">
      <w:pPr>
        <w:jc w:val="left"/>
        <w:rPr>
          <w:b/>
        </w:rPr>
      </w:pPr>
    </w:p>
    <w:p w14:paraId="05C8491E" w14:textId="77777777" w:rsidR="00623FBD" w:rsidRDefault="00623FBD" w:rsidP="00623FBD">
      <w:pPr>
        <w:jc w:val="left"/>
        <w:rPr>
          <w:b/>
        </w:rPr>
      </w:pPr>
    </w:p>
    <w:p w14:paraId="05C8491F" w14:textId="77777777" w:rsidR="00623FBD" w:rsidRPr="00D923AE" w:rsidRDefault="00623FBD" w:rsidP="00623FBD">
      <w:pPr>
        <w:jc w:val="left"/>
        <w:rPr>
          <w:b/>
        </w:rPr>
      </w:pPr>
      <w:r w:rsidRPr="00D923AE">
        <w:rPr>
          <w:b/>
        </w:rPr>
        <w:t>Assinatura</w:t>
      </w:r>
      <w:r>
        <w:rPr>
          <w:b/>
        </w:rPr>
        <w:t>: _________________________________________________________</w:t>
      </w:r>
    </w:p>
    <w:p w14:paraId="05C84920" w14:textId="77777777" w:rsidR="00A71A16" w:rsidRDefault="00623FBD" w:rsidP="00623FBD">
      <w:pPr>
        <w:jc w:val="center"/>
      </w:pPr>
      <w:r w:rsidRPr="00E66B2E">
        <w:t xml:space="preserve"> </w:t>
      </w:r>
    </w:p>
    <w:sectPr w:rsidR="00A71A1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D89E" w14:textId="77777777" w:rsidR="008B04B8" w:rsidRDefault="008B04B8" w:rsidP="00623FBD">
      <w:r>
        <w:separator/>
      </w:r>
    </w:p>
  </w:endnote>
  <w:endnote w:type="continuationSeparator" w:id="0">
    <w:p w14:paraId="6B0CAA79" w14:textId="77777777" w:rsidR="008B04B8" w:rsidRDefault="008B04B8" w:rsidP="0062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ABEB" w14:textId="77777777" w:rsidR="008B04B8" w:rsidRDefault="008B04B8" w:rsidP="00623FBD">
      <w:r>
        <w:separator/>
      </w:r>
    </w:p>
  </w:footnote>
  <w:footnote w:type="continuationSeparator" w:id="0">
    <w:p w14:paraId="6216F1A8" w14:textId="77777777" w:rsidR="008B04B8" w:rsidRDefault="008B04B8" w:rsidP="0062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4925" w14:textId="77777777" w:rsidR="00623FBD" w:rsidRPr="004C19FA" w:rsidRDefault="00623FBD" w:rsidP="00623FBD">
    <w:pPr>
      <w:pStyle w:val="Cabealho"/>
      <w:jc w:val="center"/>
      <w:rPr>
        <w:b/>
      </w:rPr>
    </w:pPr>
    <w:r w:rsidRPr="004C19FA">
      <w:rPr>
        <w:b/>
      </w:rPr>
      <w:t>ABHO – Associação Brasileira de Higienistas Ocupacionais</w:t>
    </w:r>
  </w:p>
  <w:p w14:paraId="05C84926" w14:textId="77777777" w:rsidR="00623FBD" w:rsidRPr="004C19FA" w:rsidRDefault="00623FBD" w:rsidP="00623FBD">
    <w:pPr>
      <w:pStyle w:val="Cabealho"/>
      <w:jc w:val="center"/>
      <w:rPr>
        <w:b/>
      </w:rPr>
    </w:pPr>
    <w:r w:rsidRPr="004C19FA">
      <w:rPr>
        <w:b/>
      </w:rPr>
      <w:t>CPC - Comitê Permanente de Certificação</w:t>
    </w:r>
  </w:p>
  <w:p w14:paraId="05C84927" w14:textId="77777777" w:rsidR="00623FBD" w:rsidRDefault="00623FBD">
    <w:pPr>
      <w:pStyle w:val="Cabealho"/>
    </w:pPr>
  </w:p>
  <w:p w14:paraId="05C84928" w14:textId="77777777" w:rsidR="00623FBD" w:rsidRDefault="00623F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BD"/>
    <w:rsid w:val="000F2B1D"/>
    <w:rsid w:val="001B10C6"/>
    <w:rsid w:val="0021717C"/>
    <w:rsid w:val="00234959"/>
    <w:rsid w:val="004C14E0"/>
    <w:rsid w:val="004D2A50"/>
    <w:rsid w:val="00561570"/>
    <w:rsid w:val="00611F4E"/>
    <w:rsid w:val="00623FBD"/>
    <w:rsid w:val="006465B2"/>
    <w:rsid w:val="0078781B"/>
    <w:rsid w:val="008A7568"/>
    <w:rsid w:val="008B04B8"/>
    <w:rsid w:val="00A71A16"/>
    <w:rsid w:val="00BA65A5"/>
    <w:rsid w:val="00CD2A26"/>
    <w:rsid w:val="00E4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4907"/>
  <w15:docId w15:val="{651203D7-0362-4F6F-8773-9871967E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B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3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FBD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3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FBD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F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BD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49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4959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959"/>
    <w:rPr>
      <w:rFonts w:ascii="Arial" w:eastAsia="Times New Roman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0918-EDB5-4F3C-951B-FF997EE6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eliciano</dc:creator>
  <cp:lastModifiedBy>Raquel</cp:lastModifiedBy>
  <cp:revision>2</cp:revision>
  <dcterms:created xsi:type="dcterms:W3CDTF">2026-04-29T14:18:00Z</dcterms:created>
  <dcterms:modified xsi:type="dcterms:W3CDTF">2026-04-29T14:18:00Z</dcterms:modified>
</cp:coreProperties>
</file>